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旅行岁月  二</w:t>
      </w:r>
    </w:p>
    <w:p>
      <w:r>
        <w:t>作者：佐尔坦·伽托尼，伊斯特凡·塞兰尼编</w:t>
      </w:r>
    </w:p>
    <w:p>
      <w:r>
        <w:t>出版社：上海音乐出版社</w:t>
      </w:r>
    </w:p>
    <w:p>
      <w:r>
        <w:t>出版日期：2007.4</w:t>
      </w:r>
    </w:p>
    <w:p>
      <w:r>
        <w:t>总页数：131</w:t>
      </w:r>
    </w:p>
    <w:p>
      <w:r>
        <w:t>更多请访问教客网: www.jiaokey.com</w:t>
      </w:r>
    </w:p>
    <w:p>
      <w:r>
        <w:t>李斯特钢琴全集  旅行岁月  二 评论地址：https://www.jiaokey.com/book/detail/120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